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11C275FC" w:rsidR="00BA39BA" w:rsidRPr="00BA39BA" w:rsidRDefault="00BA39BA" w:rsidP="00BA39BA">
      <w:r>
        <w:t xml:space="preserve">Manual for Version </w:t>
      </w:r>
      <w:r w:rsidR="00220C1E">
        <w:t>3.</w:t>
      </w:r>
      <w:r w:rsidR="000E09EE">
        <w:t>4</w:t>
      </w:r>
      <w:r>
        <w:t xml:space="preserve"> </w:t>
      </w:r>
      <w:r w:rsidR="000E09EE">
        <w:t>1</w:t>
      </w:r>
      <w:r>
        <w:t>/</w:t>
      </w:r>
      <w:r w:rsidR="000E09EE">
        <w:t>10</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lastRenderedPageBreak/>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626AD646"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2D4F57"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387"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69885F"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311A"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2DCB09FD"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2D4F57">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59FF853A"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2D4F57">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DD97"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A1321"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14CEF"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66761E9A" w14:textId="77777777" w:rsidR="002D4F57"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2D4F57" w:rsidRPr="00802D46">
        <w:t>Appendix</w:t>
      </w:r>
      <w:r w:rsidR="002D4F57">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2D4F57">
        <w:rPr>
          <w:highlight w:val="lightGray"/>
        </w:rPr>
        <w:br w:type="page"/>
      </w:r>
    </w:p>
    <w:p w14:paraId="72DCB8DF" w14:textId="5A5FBD1B" w:rsidR="00847C61" w:rsidRPr="00FB6C3E" w:rsidRDefault="002D4F57"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34BA06B5"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2D4F57">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77777777" w:rsidR="00802D46" w:rsidRDefault="00802D46" w:rsidP="00802D46">
      <w:r>
        <w:t>If you wish the Help/Manual function to work then copy csvgraph.pdf to the same directory (location) as csvgraph.exe.</w:t>
      </w:r>
    </w:p>
    <w:p w14:paraId="57790D2C" w14:textId="77777777" w:rsidR="00802D46" w:rsidRDefault="00802D46" w:rsidP="00802D46">
      <w:r>
        <w:t>A shortcut on your desktop makes it simple to execute csvgraph.</w:t>
      </w:r>
    </w:p>
    <w:p w14:paraId="59FB4712" w14:textId="54EAD960"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7F653961" w:rsidR="006174BC" w:rsidRDefault="006174BC" w:rsidP="00FF05A7">
      <w:r>
        <w:t xml:space="preserve">As noted in the section </w:t>
      </w:r>
      <w:r>
        <w:fldChar w:fldCharType="begin"/>
      </w:r>
      <w:r>
        <w:instrText xml:space="preserve"> REF _Ref104129890 \h </w:instrText>
      </w:r>
      <w:r>
        <w:fldChar w:fldCharType="separate"/>
      </w:r>
      <w:r w:rsidR="002D4F57">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w:t>
      </w:r>
      <w:r>
        <w:t>4</w:t>
      </w:r>
      <w:r>
        <w:t xml:space="preserve"> – </w:t>
      </w:r>
      <w:r>
        <w:t>1</w:t>
      </w:r>
      <w:r>
        <w:t>/</w:t>
      </w:r>
      <w:r>
        <w:t>10</w:t>
      </w:r>
      <w:r>
        <w:t xml:space="preserve">/2022 – </w:t>
      </w:r>
      <w:r>
        <w:t>issue with dpi awareness with multiple monitors on</w:t>
      </w:r>
      <w:r>
        <w:t xml:space="preserve"> 64-bit version</w:t>
      </w:r>
      <w:r>
        <w:t xml:space="preserve"> – fixed.</w:t>
      </w:r>
    </w:p>
    <w:p w14:paraId="5A838853" w14:textId="77777777" w:rsidR="000E09EE" w:rsidRDefault="000E09EE" w:rsidP="000E09EE">
      <w:pPr>
        <w:ind w:left="720" w:firstLine="720"/>
      </w:pPr>
      <w:r>
        <w:t>No change to functionality.</w:t>
      </w:r>
    </w:p>
    <w:p w14:paraId="62E7325A" w14:textId="77777777" w:rsidR="000E09EE" w:rsidRDefault="000E09EE" w:rsidP="000E09EE"/>
    <w:p w14:paraId="4492F474" w14:textId="072CC94C" w:rsidR="000E09EE" w:rsidRDefault="000E09EE" w:rsidP="000E09EE">
      <w:r>
        <w:t xml:space="preserve"> </w:t>
      </w:r>
    </w:p>
    <w:p w14:paraId="6BAA4466" w14:textId="77777777" w:rsidR="000E09EE" w:rsidRDefault="000E09EE" w:rsidP="000E09EE">
      <w:pPr>
        <w:ind w:firstLine="720"/>
      </w:pPr>
    </w:p>
    <w:p w14:paraId="1EA4F700" w14:textId="77777777" w:rsidR="00FD1796" w:rsidRDefault="00FD1796" w:rsidP="00FD1796">
      <w:pPr>
        <w:ind w:firstLine="720"/>
      </w:pPr>
    </w:p>
    <w:p w14:paraId="4F6AF1B1" w14:textId="54C6E0ED" w:rsidR="00896AF9" w:rsidRDefault="00896AF9" w:rsidP="00896AF9">
      <w:pPr>
        <w:ind w:firstLine="720"/>
      </w:pPr>
    </w:p>
    <w:p w14:paraId="6CAFC4D4" w14:textId="2E1EE5F6" w:rsidR="00896AF9" w:rsidRDefault="00896AF9" w:rsidP="00896AF9">
      <w:pPr>
        <w:ind w:firstLine="720"/>
      </w:pPr>
    </w:p>
    <w:p w14:paraId="7268EC66" w14:textId="77777777" w:rsidR="00896AF9" w:rsidRDefault="00896AF9" w:rsidP="00896AF9">
      <w:pPr>
        <w:ind w:firstLine="720"/>
      </w:pPr>
    </w:p>
    <w:p w14:paraId="57360273" w14:textId="77777777" w:rsidR="005D16EB" w:rsidRPr="00BA39BA" w:rsidRDefault="005D16EB" w:rsidP="005D16EB">
      <w:pPr>
        <w:ind w:firstLine="720"/>
      </w:pP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7928" w14:textId="77777777" w:rsidR="00E97E1C" w:rsidRDefault="00E97E1C" w:rsidP="008E54FA">
      <w:pPr>
        <w:spacing w:after="0" w:line="240" w:lineRule="auto"/>
      </w:pPr>
      <w:r>
        <w:separator/>
      </w:r>
    </w:p>
  </w:endnote>
  <w:endnote w:type="continuationSeparator" w:id="0">
    <w:p w14:paraId="47F85DCD" w14:textId="77777777" w:rsidR="00E97E1C" w:rsidRDefault="00E97E1C"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E7A8" w14:textId="77777777" w:rsidR="00E97E1C" w:rsidRDefault="00E97E1C" w:rsidP="008E54FA">
      <w:pPr>
        <w:spacing w:after="0" w:line="240" w:lineRule="auto"/>
      </w:pPr>
      <w:r>
        <w:separator/>
      </w:r>
    </w:p>
  </w:footnote>
  <w:footnote w:type="continuationSeparator" w:id="0">
    <w:p w14:paraId="132E6D7E" w14:textId="77777777" w:rsidR="00E97E1C" w:rsidRDefault="00E97E1C"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0F33BBAE" w:rsidR="008E54FA" w:rsidRDefault="008E54FA">
    <w:pPr>
      <w:pStyle w:val="Header"/>
    </w:pPr>
    <w:r>
      <w:t xml:space="preserve">Csvgraph </w:t>
    </w:r>
    <w:r w:rsidR="00220C1E">
      <w:t>3</w:t>
    </w:r>
    <w:r>
      <w:t>v</w:t>
    </w:r>
    <w:r w:rsidR="000E09EE">
      <w:t>4</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E09EE"/>
    <w:rsid w:val="000F3C0E"/>
    <w:rsid w:val="000F408D"/>
    <w:rsid w:val="000F4AFE"/>
    <w:rsid w:val="00110BA4"/>
    <w:rsid w:val="00111366"/>
    <w:rsid w:val="00121129"/>
    <w:rsid w:val="001362BD"/>
    <w:rsid w:val="00144DFE"/>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37FDF"/>
    <w:rsid w:val="00547046"/>
    <w:rsid w:val="005618A6"/>
    <w:rsid w:val="0057124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A4FF9"/>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80396"/>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90644"/>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C772F"/>
    <w:rsid w:val="00BD2A83"/>
    <w:rsid w:val="00BE7163"/>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3215"/>
    <w:rsid w:val="00D96270"/>
    <w:rsid w:val="00DD3FEA"/>
    <w:rsid w:val="00DE4451"/>
    <w:rsid w:val="00DF6338"/>
    <w:rsid w:val="00E0608C"/>
    <w:rsid w:val="00E1320C"/>
    <w:rsid w:val="00E156EA"/>
    <w:rsid w:val="00E23CE8"/>
    <w:rsid w:val="00E337C1"/>
    <w:rsid w:val="00E501F1"/>
    <w:rsid w:val="00E51E12"/>
    <w:rsid w:val="00E52611"/>
    <w:rsid w:val="00E54BF4"/>
    <w:rsid w:val="00E5501C"/>
    <w:rsid w:val="00E87033"/>
    <w:rsid w:val="00E90299"/>
    <w:rsid w:val="00E97E1C"/>
    <w:rsid w:val="00EA5ED4"/>
    <w:rsid w:val="00EC2CCF"/>
    <w:rsid w:val="00ED5C55"/>
    <w:rsid w:val="00ED71E2"/>
    <w:rsid w:val="00EE1BC4"/>
    <w:rsid w:val="00EE3DAF"/>
    <w:rsid w:val="00EE5578"/>
    <w:rsid w:val="00F036FD"/>
    <w:rsid w:val="00F03AFE"/>
    <w:rsid w:val="00F04E3F"/>
    <w:rsid w:val="00F220FD"/>
    <w:rsid w:val="00F33055"/>
    <w:rsid w:val="00F43EED"/>
    <w:rsid w:val="00F65FBA"/>
    <w:rsid w:val="00F753A6"/>
    <w:rsid w:val="00FA359B"/>
    <w:rsid w:val="00FB1C67"/>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330</Words>
  <Characters>35478</Characters>
  <Application>Microsoft Office Word</Application>
  <DocSecurity>0</DocSecurity>
  <Lines>739</Lines>
  <Paragraphs>480</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mi</cp:lastModifiedBy>
  <cp:revision>17</cp:revision>
  <cp:lastPrinted>2022-10-01T19:32:00Z</cp:lastPrinted>
  <dcterms:created xsi:type="dcterms:W3CDTF">2022-09-14T18:43:00Z</dcterms:created>
  <dcterms:modified xsi:type="dcterms:W3CDTF">2022-10-01T19:33:00Z</dcterms:modified>
</cp:coreProperties>
</file>